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1903D" w14:textId="4AC4DDFB" w:rsidR="004D38DE" w:rsidRDefault="00937C11" w:rsidP="00C709BD">
      <w:pPr>
        <w:jc w:val="left"/>
        <w:rPr>
          <w:szCs w:val="23"/>
        </w:rPr>
      </w:pPr>
      <w:r w:rsidRPr="00B508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BB9D1" wp14:editId="6C148148">
                <wp:simplePos x="0" y="0"/>
                <wp:positionH relativeFrom="column">
                  <wp:posOffset>480893</wp:posOffset>
                </wp:positionH>
                <wp:positionV relativeFrom="paragraph">
                  <wp:posOffset>5880</wp:posOffset>
                </wp:positionV>
                <wp:extent cx="1401288" cy="558140"/>
                <wp:effectExtent l="0" t="0" r="2794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288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F4E51" w14:textId="77777777" w:rsidR="00937C11" w:rsidRPr="00937C11" w:rsidRDefault="00937C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Ａ３用紙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FBB9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7.85pt;margin-top:.45pt;width:110.35pt;height:43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" fillcolor="white [3201]" strokeweight=".5pt">
                <v:textbox style="mso-fit-shape-to-text:t">
                  <w:txbxContent>
                    <w:p w14:paraId="47CF4E51" w14:textId="77777777" w:rsidR="00937C11" w:rsidRPr="00937C11" w:rsidRDefault="00937C1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Ａ３用紙以上</w:t>
                      </w:r>
                    </w:p>
                  </w:txbxContent>
                </v:textbox>
              </v:shape>
            </w:pict>
          </mc:Fallback>
        </mc:AlternateContent>
      </w:r>
      <w:r w:rsidR="005A09A5" w:rsidRPr="00B508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B098D2" wp14:editId="36E39F42">
                <wp:simplePos x="0" y="0"/>
                <wp:positionH relativeFrom="column">
                  <wp:posOffset>-45085</wp:posOffset>
                </wp:positionH>
                <wp:positionV relativeFrom="paragraph">
                  <wp:posOffset>932903</wp:posOffset>
                </wp:positionV>
                <wp:extent cx="14173200" cy="76009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0" cy="7600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690E7A" w14:textId="77777777" w:rsidR="000F0F31" w:rsidRPr="000F0F31" w:rsidRDefault="000F0F31" w:rsidP="000F0F31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12"/>
                                <w:szCs w:val="112"/>
                              </w:rPr>
                            </w:pPr>
                            <w:r w:rsidRPr="000F0F31">
                              <w:rPr>
                                <w:rFonts w:ascii="HG丸ｺﾞｼｯｸM-PRO" w:eastAsia="HG丸ｺﾞｼｯｸM-PRO" w:hAnsi="HG丸ｺﾞｼｯｸM-PRO" w:hint="eastAsia"/>
                                <w:sz w:val="112"/>
                                <w:szCs w:val="112"/>
                              </w:rPr>
                              <w:t>週休２日工事</w:t>
                            </w:r>
                          </w:p>
                          <w:p w14:paraId="185D2AAD" w14:textId="77777777" w:rsidR="000F0F31" w:rsidRDefault="000F0F31" w:rsidP="000F0F31">
                            <w:pPr>
                              <w:spacing w:line="720" w:lineRule="auto"/>
                              <w:rPr>
                                <w:rFonts w:ascii="HG丸ｺﾞｼｯｸM-PRO" w:eastAsia="HG丸ｺﾞｼｯｸM-PRO" w:hAnsi="HG丸ｺﾞｼｯｸM-PRO"/>
                                <w:sz w:val="88"/>
                                <w:szCs w:val="88"/>
                              </w:rPr>
                            </w:pPr>
                          </w:p>
                          <w:p w14:paraId="493AE5D8" w14:textId="77777777" w:rsidR="000F0F31" w:rsidRPr="000F0F31" w:rsidRDefault="000F0F31" w:rsidP="000F0F31">
                            <w:pPr>
                              <w:spacing w:line="2000" w:lineRule="exact"/>
                              <w:rPr>
                                <w:rFonts w:ascii="HG丸ｺﾞｼｯｸM-PRO" w:eastAsia="HG丸ｺﾞｼｯｸM-PRO" w:hAnsi="HG丸ｺﾞｼｯｸM-PRO"/>
                                <w:sz w:val="92"/>
                                <w:szCs w:val="92"/>
                              </w:rPr>
                            </w:pPr>
                            <w:r w:rsidRPr="000F0F31">
                              <w:rPr>
                                <w:rFonts w:ascii="HG丸ｺﾞｼｯｸM-PRO" w:eastAsia="HG丸ｺﾞｼｯｸM-PRO" w:hAnsi="HG丸ｺﾞｼｯｸM-PRO" w:hint="eastAsia"/>
                                <w:sz w:val="92"/>
                                <w:szCs w:val="92"/>
                              </w:rPr>
                              <w:t>この工事</w:t>
                            </w:r>
                            <w:r w:rsidR="00D942BA">
                              <w:rPr>
                                <w:rFonts w:ascii="HG丸ｺﾞｼｯｸM-PRO" w:eastAsia="HG丸ｺﾞｼｯｸM-PRO" w:hAnsi="HG丸ｺﾞｼｯｸM-PRO" w:hint="eastAsia"/>
                                <w:sz w:val="92"/>
                                <w:szCs w:val="92"/>
                              </w:rPr>
                              <w:t>で</w:t>
                            </w:r>
                            <w:r w:rsidRPr="000F0F31">
                              <w:rPr>
                                <w:rFonts w:ascii="HG丸ｺﾞｼｯｸM-PRO" w:eastAsia="HG丸ｺﾞｼｯｸM-PRO" w:hAnsi="HG丸ｺﾞｼｯｸM-PRO" w:hint="eastAsia"/>
                                <w:sz w:val="92"/>
                                <w:szCs w:val="92"/>
                              </w:rPr>
                              <w:t>は、建設業の働き方改革を推進するため、</w:t>
                            </w:r>
                          </w:p>
                          <w:p w14:paraId="739075BE" w14:textId="77777777" w:rsidR="000F0F31" w:rsidRPr="000F0F31" w:rsidRDefault="000F0F31" w:rsidP="000F0F31">
                            <w:pPr>
                              <w:spacing w:line="2000" w:lineRule="exact"/>
                              <w:rPr>
                                <w:rFonts w:ascii="HG丸ｺﾞｼｯｸM-PRO" w:eastAsia="HG丸ｺﾞｼｯｸM-PRO" w:hAnsi="HG丸ｺﾞｼｯｸM-PRO"/>
                                <w:sz w:val="92"/>
                                <w:szCs w:val="92"/>
                              </w:rPr>
                            </w:pPr>
                            <w:r w:rsidRPr="000F0F31">
                              <w:rPr>
                                <w:rFonts w:ascii="HG丸ｺﾞｼｯｸM-PRO" w:eastAsia="HG丸ｺﾞｼｯｸM-PRO" w:hAnsi="HG丸ｺﾞｼｯｸM-PRO" w:hint="eastAsia"/>
                                <w:sz w:val="92"/>
                                <w:szCs w:val="92"/>
                              </w:rPr>
                              <w:t>週休２日を確保した工事の施工に取組んでいます。</w:t>
                            </w:r>
                          </w:p>
                          <w:p w14:paraId="0801F7E8" w14:textId="77777777" w:rsidR="000F0F31" w:rsidRPr="000F0F31" w:rsidRDefault="000F0F31" w:rsidP="000F0F31">
                            <w:pPr>
                              <w:spacing w:line="2000" w:lineRule="exact"/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</w:rPr>
                            </w:pPr>
                            <w:r w:rsidRPr="000F0F31">
                              <w:rPr>
                                <w:rFonts w:ascii="HG丸ｺﾞｼｯｸM-PRO" w:eastAsia="HG丸ｺﾞｼｯｸM-PRO" w:hAnsi="HG丸ｺﾞｼｯｸM-PRO" w:hint="eastAsia"/>
                                <w:sz w:val="92"/>
                                <w:szCs w:val="92"/>
                              </w:rPr>
                              <w:t>受注者　株式会社□□建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98D2" id="テキスト ボックス 2" o:spid="_x0000_s1027" type="#_x0000_t202" style="position:absolute;margin-left:-3.55pt;margin-top:73.45pt;width:1116pt;height:59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" fillcolor="window" strokeweight=".5pt">
                <v:textbox inset="10mm,10mm,10mm,10mm">
                  <w:txbxContent>
                    <w:p w14:paraId="4B690E7A" w14:textId="77777777" w:rsidR="000F0F31" w:rsidRPr="000F0F31" w:rsidRDefault="000F0F31" w:rsidP="000F0F31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12"/>
                          <w:szCs w:val="112"/>
                        </w:rPr>
                      </w:pPr>
                      <w:r w:rsidRPr="000F0F31">
                        <w:rPr>
                          <w:rFonts w:ascii="HG丸ｺﾞｼｯｸM-PRO" w:eastAsia="HG丸ｺﾞｼｯｸM-PRO" w:hAnsi="HG丸ｺﾞｼｯｸM-PRO" w:hint="eastAsia"/>
                          <w:sz w:val="112"/>
                          <w:szCs w:val="112"/>
                        </w:rPr>
                        <w:t>週休２日工事</w:t>
                      </w:r>
                    </w:p>
                    <w:p w14:paraId="185D2AAD" w14:textId="77777777" w:rsidR="000F0F31" w:rsidRDefault="000F0F31" w:rsidP="000F0F31">
                      <w:pPr>
                        <w:spacing w:line="720" w:lineRule="auto"/>
                        <w:rPr>
                          <w:rFonts w:ascii="HG丸ｺﾞｼｯｸM-PRO" w:eastAsia="HG丸ｺﾞｼｯｸM-PRO" w:hAnsi="HG丸ｺﾞｼｯｸM-PRO"/>
                          <w:sz w:val="88"/>
                          <w:szCs w:val="88"/>
                        </w:rPr>
                      </w:pPr>
                    </w:p>
                    <w:p w14:paraId="493AE5D8" w14:textId="77777777" w:rsidR="000F0F31" w:rsidRPr="000F0F31" w:rsidRDefault="000F0F31" w:rsidP="000F0F31">
                      <w:pPr>
                        <w:spacing w:line="2000" w:lineRule="exact"/>
                        <w:rPr>
                          <w:rFonts w:ascii="HG丸ｺﾞｼｯｸM-PRO" w:eastAsia="HG丸ｺﾞｼｯｸM-PRO" w:hAnsi="HG丸ｺﾞｼｯｸM-PRO"/>
                          <w:sz w:val="92"/>
                          <w:szCs w:val="92"/>
                        </w:rPr>
                      </w:pPr>
                      <w:r w:rsidRPr="000F0F31">
                        <w:rPr>
                          <w:rFonts w:ascii="HG丸ｺﾞｼｯｸM-PRO" w:eastAsia="HG丸ｺﾞｼｯｸM-PRO" w:hAnsi="HG丸ｺﾞｼｯｸM-PRO" w:hint="eastAsia"/>
                          <w:sz w:val="92"/>
                          <w:szCs w:val="92"/>
                        </w:rPr>
                        <w:t>この工事</w:t>
                      </w:r>
                      <w:r w:rsidR="00D942BA">
                        <w:rPr>
                          <w:rFonts w:ascii="HG丸ｺﾞｼｯｸM-PRO" w:eastAsia="HG丸ｺﾞｼｯｸM-PRO" w:hAnsi="HG丸ｺﾞｼｯｸM-PRO" w:hint="eastAsia"/>
                          <w:sz w:val="92"/>
                          <w:szCs w:val="92"/>
                        </w:rPr>
                        <w:t>で</w:t>
                      </w:r>
                      <w:r w:rsidRPr="000F0F31">
                        <w:rPr>
                          <w:rFonts w:ascii="HG丸ｺﾞｼｯｸM-PRO" w:eastAsia="HG丸ｺﾞｼｯｸM-PRO" w:hAnsi="HG丸ｺﾞｼｯｸM-PRO" w:hint="eastAsia"/>
                          <w:sz w:val="92"/>
                          <w:szCs w:val="92"/>
                        </w:rPr>
                        <w:t>は、建設業の働き方改革を推進するため、</w:t>
                      </w:r>
                    </w:p>
                    <w:p w14:paraId="739075BE" w14:textId="77777777" w:rsidR="000F0F31" w:rsidRPr="000F0F31" w:rsidRDefault="000F0F31" w:rsidP="000F0F31">
                      <w:pPr>
                        <w:spacing w:line="2000" w:lineRule="exact"/>
                        <w:rPr>
                          <w:rFonts w:ascii="HG丸ｺﾞｼｯｸM-PRO" w:eastAsia="HG丸ｺﾞｼｯｸM-PRO" w:hAnsi="HG丸ｺﾞｼｯｸM-PRO"/>
                          <w:sz w:val="92"/>
                          <w:szCs w:val="92"/>
                        </w:rPr>
                      </w:pPr>
                      <w:r w:rsidRPr="000F0F31">
                        <w:rPr>
                          <w:rFonts w:ascii="HG丸ｺﾞｼｯｸM-PRO" w:eastAsia="HG丸ｺﾞｼｯｸM-PRO" w:hAnsi="HG丸ｺﾞｼｯｸM-PRO" w:hint="eastAsia"/>
                          <w:sz w:val="92"/>
                          <w:szCs w:val="92"/>
                        </w:rPr>
                        <w:t>週休２日を確保した工事の施工に取組んでいます。</w:t>
                      </w:r>
                    </w:p>
                    <w:p w14:paraId="0801F7E8" w14:textId="77777777" w:rsidR="000F0F31" w:rsidRPr="000F0F31" w:rsidRDefault="000F0F31" w:rsidP="000F0F31">
                      <w:pPr>
                        <w:spacing w:line="2000" w:lineRule="exact"/>
                        <w:rPr>
                          <w:rFonts w:ascii="HG丸ｺﾞｼｯｸM-PRO" w:eastAsia="HG丸ｺﾞｼｯｸM-PRO" w:hAnsi="HG丸ｺﾞｼｯｸM-PRO"/>
                          <w:sz w:val="72"/>
                          <w:szCs w:val="72"/>
                        </w:rPr>
                      </w:pPr>
                      <w:r w:rsidRPr="000F0F31">
                        <w:rPr>
                          <w:rFonts w:ascii="HG丸ｺﾞｼｯｸM-PRO" w:eastAsia="HG丸ｺﾞｼｯｸM-PRO" w:hAnsi="HG丸ｺﾞｼｯｸM-PRO" w:hint="eastAsia"/>
                          <w:sz w:val="92"/>
                          <w:szCs w:val="92"/>
                        </w:rPr>
                        <w:t>受注者　株式会社□□建設</w:t>
                      </w:r>
                    </w:p>
                  </w:txbxContent>
                </v:textbox>
              </v:shape>
            </w:pict>
          </mc:Fallback>
        </mc:AlternateContent>
      </w:r>
    </w:p>
    <w:p w14:paraId="6A7135A5" w14:textId="77777777" w:rsidR="004D38DE" w:rsidRPr="004D38DE" w:rsidRDefault="004D38DE" w:rsidP="004D38DE">
      <w:pPr>
        <w:rPr>
          <w:szCs w:val="23"/>
        </w:rPr>
      </w:pPr>
    </w:p>
    <w:p w14:paraId="41FC5C69" w14:textId="77777777" w:rsidR="004D38DE" w:rsidRPr="004D38DE" w:rsidRDefault="004D38DE" w:rsidP="004D38DE">
      <w:pPr>
        <w:rPr>
          <w:szCs w:val="23"/>
        </w:rPr>
      </w:pPr>
    </w:p>
    <w:p w14:paraId="730591C5" w14:textId="77777777" w:rsidR="004D38DE" w:rsidRPr="004D38DE" w:rsidRDefault="004D38DE" w:rsidP="004D38DE">
      <w:pPr>
        <w:rPr>
          <w:szCs w:val="23"/>
        </w:rPr>
      </w:pPr>
    </w:p>
    <w:p w14:paraId="64EBB41F" w14:textId="77777777" w:rsidR="004D38DE" w:rsidRPr="004D38DE" w:rsidRDefault="004D38DE" w:rsidP="004D38DE">
      <w:pPr>
        <w:rPr>
          <w:szCs w:val="23"/>
        </w:rPr>
      </w:pPr>
    </w:p>
    <w:p w14:paraId="17738006" w14:textId="77777777" w:rsidR="004D38DE" w:rsidRPr="004D38DE" w:rsidRDefault="004D38DE" w:rsidP="004D38DE">
      <w:pPr>
        <w:rPr>
          <w:szCs w:val="23"/>
        </w:rPr>
      </w:pPr>
    </w:p>
    <w:p w14:paraId="24972136" w14:textId="77777777" w:rsidR="004D38DE" w:rsidRPr="004D38DE" w:rsidRDefault="004D38DE" w:rsidP="004D38DE">
      <w:pPr>
        <w:rPr>
          <w:szCs w:val="23"/>
        </w:rPr>
      </w:pPr>
    </w:p>
    <w:p w14:paraId="7860C8E0" w14:textId="77777777" w:rsidR="004D38DE" w:rsidRPr="004D38DE" w:rsidRDefault="004D38DE" w:rsidP="004D38DE">
      <w:pPr>
        <w:rPr>
          <w:szCs w:val="23"/>
        </w:rPr>
      </w:pPr>
    </w:p>
    <w:p w14:paraId="1161754F" w14:textId="77777777" w:rsidR="004D38DE" w:rsidRPr="004D38DE" w:rsidRDefault="004D38DE" w:rsidP="004D38DE">
      <w:pPr>
        <w:rPr>
          <w:szCs w:val="23"/>
        </w:rPr>
      </w:pPr>
    </w:p>
    <w:p w14:paraId="7E6A8BF8" w14:textId="77777777" w:rsidR="004D38DE" w:rsidRPr="004D38DE" w:rsidRDefault="004D38DE" w:rsidP="004D38DE">
      <w:pPr>
        <w:rPr>
          <w:szCs w:val="23"/>
        </w:rPr>
      </w:pPr>
    </w:p>
    <w:p w14:paraId="0D1E826F" w14:textId="77777777" w:rsidR="004D38DE" w:rsidRPr="004D38DE" w:rsidRDefault="004D38DE" w:rsidP="004D38DE">
      <w:pPr>
        <w:rPr>
          <w:szCs w:val="23"/>
        </w:rPr>
      </w:pPr>
    </w:p>
    <w:p w14:paraId="1EF82D50" w14:textId="77777777" w:rsidR="004D38DE" w:rsidRPr="004D38DE" w:rsidRDefault="004D38DE" w:rsidP="004D38DE">
      <w:pPr>
        <w:rPr>
          <w:szCs w:val="23"/>
        </w:rPr>
      </w:pPr>
    </w:p>
    <w:p w14:paraId="3CB20942" w14:textId="77777777" w:rsidR="004D38DE" w:rsidRPr="004D38DE" w:rsidRDefault="004D38DE" w:rsidP="004D38DE">
      <w:pPr>
        <w:rPr>
          <w:szCs w:val="23"/>
        </w:rPr>
      </w:pPr>
    </w:p>
    <w:p w14:paraId="2288F67D" w14:textId="77777777" w:rsidR="004D38DE" w:rsidRPr="004D38DE" w:rsidRDefault="004D38DE" w:rsidP="004D38DE">
      <w:pPr>
        <w:rPr>
          <w:szCs w:val="23"/>
        </w:rPr>
      </w:pPr>
    </w:p>
    <w:p w14:paraId="658ACCD5" w14:textId="77777777" w:rsidR="004D38DE" w:rsidRPr="004D38DE" w:rsidRDefault="004D38DE" w:rsidP="004D38DE">
      <w:pPr>
        <w:rPr>
          <w:szCs w:val="23"/>
        </w:rPr>
      </w:pPr>
    </w:p>
    <w:p w14:paraId="098B4C39" w14:textId="77777777" w:rsidR="004D38DE" w:rsidRPr="004D38DE" w:rsidRDefault="004D38DE" w:rsidP="004D38DE">
      <w:pPr>
        <w:rPr>
          <w:szCs w:val="23"/>
        </w:rPr>
      </w:pPr>
    </w:p>
    <w:p w14:paraId="211B5E87" w14:textId="77777777" w:rsidR="004D38DE" w:rsidRPr="004D38DE" w:rsidRDefault="004D38DE" w:rsidP="004D38DE">
      <w:pPr>
        <w:rPr>
          <w:szCs w:val="23"/>
        </w:rPr>
      </w:pPr>
    </w:p>
    <w:p w14:paraId="2ED7FDC8" w14:textId="77777777" w:rsidR="004D38DE" w:rsidRPr="004D38DE" w:rsidRDefault="004D38DE" w:rsidP="004D38DE">
      <w:pPr>
        <w:rPr>
          <w:szCs w:val="23"/>
        </w:rPr>
      </w:pPr>
    </w:p>
    <w:p w14:paraId="544193EE" w14:textId="77777777" w:rsidR="004D38DE" w:rsidRPr="004D38DE" w:rsidRDefault="004D38DE" w:rsidP="004D38DE">
      <w:pPr>
        <w:rPr>
          <w:szCs w:val="23"/>
        </w:rPr>
      </w:pPr>
    </w:p>
    <w:p w14:paraId="6EA12BA4" w14:textId="77777777" w:rsidR="004D38DE" w:rsidRPr="004D38DE" w:rsidRDefault="004D38DE" w:rsidP="004D38DE">
      <w:pPr>
        <w:rPr>
          <w:szCs w:val="23"/>
        </w:rPr>
      </w:pPr>
    </w:p>
    <w:p w14:paraId="773B1370" w14:textId="77777777" w:rsidR="004D38DE" w:rsidRPr="004D38DE" w:rsidRDefault="004D38DE" w:rsidP="004D38DE">
      <w:pPr>
        <w:rPr>
          <w:szCs w:val="23"/>
        </w:rPr>
      </w:pPr>
    </w:p>
    <w:p w14:paraId="47D1B2E2" w14:textId="77777777" w:rsidR="004D38DE" w:rsidRPr="004D38DE" w:rsidRDefault="004D38DE" w:rsidP="004D38DE">
      <w:pPr>
        <w:rPr>
          <w:szCs w:val="23"/>
        </w:rPr>
      </w:pPr>
    </w:p>
    <w:p w14:paraId="6C98C9C3" w14:textId="77777777" w:rsidR="004D38DE" w:rsidRPr="004D38DE" w:rsidRDefault="004D38DE" w:rsidP="004D38DE">
      <w:pPr>
        <w:rPr>
          <w:szCs w:val="23"/>
        </w:rPr>
      </w:pPr>
    </w:p>
    <w:p w14:paraId="44E86129" w14:textId="77777777" w:rsidR="004D38DE" w:rsidRPr="004D38DE" w:rsidRDefault="004D38DE" w:rsidP="004D38DE">
      <w:pPr>
        <w:rPr>
          <w:szCs w:val="23"/>
        </w:rPr>
      </w:pPr>
    </w:p>
    <w:p w14:paraId="4B309457" w14:textId="77777777" w:rsidR="004D38DE" w:rsidRPr="004D38DE" w:rsidRDefault="004D38DE" w:rsidP="004D38DE">
      <w:pPr>
        <w:rPr>
          <w:szCs w:val="23"/>
        </w:rPr>
      </w:pPr>
    </w:p>
    <w:p w14:paraId="1E436AB7" w14:textId="77777777" w:rsidR="004D38DE" w:rsidRPr="004D38DE" w:rsidRDefault="004D38DE" w:rsidP="004D38DE">
      <w:pPr>
        <w:rPr>
          <w:szCs w:val="23"/>
        </w:rPr>
      </w:pPr>
    </w:p>
    <w:p w14:paraId="10886C63" w14:textId="77777777" w:rsidR="004D38DE" w:rsidRPr="004D38DE" w:rsidRDefault="004D38DE" w:rsidP="004D38DE">
      <w:pPr>
        <w:rPr>
          <w:szCs w:val="23"/>
        </w:rPr>
      </w:pPr>
    </w:p>
    <w:p w14:paraId="539A9736" w14:textId="77777777" w:rsidR="004D38DE" w:rsidRPr="004D38DE" w:rsidRDefault="004D38DE" w:rsidP="004D38DE">
      <w:pPr>
        <w:rPr>
          <w:szCs w:val="23"/>
        </w:rPr>
      </w:pPr>
    </w:p>
    <w:p w14:paraId="7C2A985F" w14:textId="77777777" w:rsidR="004D38DE" w:rsidRPr="004D38DE" w:rsidRDefault="004D38DE" w:rsidP="004D38DE">
      <w:pPr>
        <w:rPr>
          <w:szCs w:val="23"/>
        </w:rPr>
      </w:pPr>
    </w:p>
    <w:p w14:paraId="55902E62" w14:textId="77777777" w:rsidR="004D38DE" w:rsidRPr="004D38DE" w:rsidRDefault="004D38DE" w:rsidP="004D38DE">
      <w:pPr>
        <w:rPr>
          <w:szCs w:val="23"/>
        </w:rPr>
      </w:pPr>
    </w:p>
    <w:p w14:paraId="7E287200" w14:textId="77777777" w:rsidR="004D38DE" w:rsidRPr="004D38DE" w:rsidRDefault="004D38DE" w:rsidP="004D38DE">
      <w:pPr>
        <w:rPr>
          <w:szCs w:val="23"/>
        </w:rPr>
      </w:pPr>
    </w:p>
    <w:p w14:paraId="7D84B00F" w14:textId="70AA749D" w:rsidR="004D38DE" w:rsidRDefault="004D38DE" w:rsidP="004D38DE">
      <w:pPr>
        <w:rPr>
          <w:szCs w:val="23"/>
        </w:rPr>
      </w:pPr>
    </w:p>
    <w:p w14:paraId="03374E74" w14:textId="48A17E96" w:rsidR="00B23AF7" w:rsidRPr="00686A46" w:rsidRDefault="004D38DE" w:rsidP="009145C9">
      <w:pPr>
        <w:tabs>
          <w:tab w:val="left" w:pos="4425"/>
        </w:tabs>
        <w:rPr>
          <w:rFonts w:hint="eastAsia"/>
          <w:szCs w:val="23"/>
        </w:rPr>
      </w:pPr>
      <w:r>
        <w:rPr>
          <w:szCs w:val="23"/>
        </w:rPr>
        <w:tab/>
      </w:r>
      <w:bookmarkStart w:id="0" w:name="_GoBack"/>
      <w:bookmarkEnd w:id="0"/>
    </w:p>
    <w:sectPr w:rsidR="00B23AF7" w:rsidRPr="00686A46" w:rsidSect="009145C9">
      <w:pgSz w:w="23811" w:h="16838" w:orient="landscape" w:code="8"/>
      <w:pgMar w:top="851" w:right="851" w:bottom="567" w:left="851" w:header="851" w:footer="992" w:gutter="0"/>
      <w:cols w:num="2" w:space="0" w:equalWidth="0">
        <w:col w:w="4279" w:space="0"/>
        <w:col w:w="6210"/>
      </w:cols>
      <w:docGrid w:type="line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ADE7A" w14:textId="77777777" w:rsidR="00012269" w:rsidRDefault="00012269" w:rsidP="00A65B3D">
      <w:r>
        <w:separator/>
      </w:r>
    </w:p>
  </w:endnote>
  <w:endnote w:type="continuationSeparator" w:id="0">
    <w:p w14:paraId="66006CCA" w14:textId="77777777" w:rsidR="00012269" w:rsidRDefault="00012269" w:rsidP="00A6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A787B" w14:textId="77777777" w:rsidR="00012269" w:rsidRDefault="00012269" w:rsidP="00A65B3D">
      <w:r>
        <w:separator/>
      </w:r>
    </w:p>
  </w:footnote>
  <w:footnote w:type="continuationSeparator" w:id="0">
    <w:p w14:paraId="446A6792" w14:textId="77777777" w:rsidR="00012269" w:rsidRDefault="00012269" w:rsidP="00A65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D44B2"/>
    <w:multiLevelType w:val="hybridMultilevel"/>
    <w:tmpl w:val="3580CB20"/>
    <w:lvl w:ilvl="0" w:tplc="78F25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1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BB"/>
    <w:rsid w:val="000028A3"/>
    <w:rsid w:val="00012269"/>
    <w:rsid w:val="000152AA"/>
    <w:rsid w:val="00021C7C"/>
    <w:rsid w:val="00026C3C"/>
    <w:rsid w:val="00026D03"/>
    <w:rsid w:val="00027AB0"/>
    <w:rsid w:val="000361E0"/>
    <w:rsid w:val="000414B2"/>
    <w:rsid w:val="00041ACB"/>
    <w:rsid w:val="00044707"/>
    <w:rsid w:val="00060B7C"/>
    <w:rsid w:val="00061351"/>
    <w:rsid w:val="00064824"/>
    <w:rsid w:val="000658F9"/>
    <w:rsid w:val="000665BD"/>
    <w:rsid w:val="000761EB"/>
    <w:rsid w:val="000818DD"/>
    <w:rsid w:val="000908D1"/>
    <w:rsid w:val="00092486"/>
    <w:rsid w:val="000A3696"/>
    <w:rsid w:val="000A7824"/>
    <w:rsid w:val="000B1FEE"/>
    <w:rsid w:val="000B2F4F"/>
    <w:rsid w:val="000B532E"/>
    <w:rsid w:val="000B7E7D"/>
    <w:rsid w:val="000C1CFC"/>
    <w:rsid w:val="000C2177"/>
    <w:rsid w:val="000D2057"/>
    <w:rsid w:val="000E16F1"/>
    <w:rsid w:val="000E3A5F"/>
    <w:rsid w:val="000E51CA"/>
    <w:rsid w:val="000E5529"/>
    <w:rsid w:val="000F0F31"/>
    <w:rsid w:val="000F1A85"/>
    <w:rsid w:val="000F2F4C"/>
    <w:rsid w:val="000F2FFE"/>
    <w:rsid w:val="000F764A"/>
    <w:rsid w:val="00103A94"/>
    <w:rsid w:val="00103DA8"/>
    <w:rsid w:val="001070DD"/>
    <w:rsid w:val="00114174"/>
    <w:rsid w:val="001155BF"/>
    <w:rsid w:val="001254A1"/>
    <w:rsid w:val="00125FE9"/>
    <w:rsid w:val="001306EF"/>
    <w:rsid w:val="00135204"/>
    <w:rsid w:val="00135574"/>
    <w:rsid w:val="00135F64"/>
    <w:rsid w:val="001367B1"/>
    <w:rsid w:val="00136DF8"/>
    <w:rsid w:val="00144794"/>
    <w:rsid w:val="00144CE0"/>
    <w:rsid w:val="00152103"/>
    <w:rsid w:val="0015362B"/>
    <w:rsid w:val="00171F42"/>
    <w:rsid w:val="00181266"/>
    <w:rsid w:val="001B74A8"/>
    <w:rsid w:val="001C375D"/>
    <w:rsid w:val="001C7D13"/>
    <w:rsid w:val="001D5235"/>
    <w:rsid w:val="001E4EF5"/>
    <w:rsid w:val="001E6719"/>
    <w:rsid w:val="001F7695"/>
    <w:rsid w:val="00201656"/>
    <w:rsid w:val="002016B8"/>
    <w:rsid w:val="00201D25"/>
    <w:rsid w:val="00203BDC"/>
    <w:rsid w:val="00207ACD"/>
    <w:rsid w:val="00213FF1"/>
    <w:rsid w:val="00214553"/>
    <w:rsid w:val="002145F5"/>
    <w:rsid w:val="00232A44"/>
    <w:rsid w:val="00235F45"/>
    <w:rsid w:val="00237834"/>
    <w:rsid w:val="00245EE3"/>
    <w:rsid w:val="002762EE"/>
    <w:rsid w:val="002853EE"/>
    <w:rsid w:val="00295BD3"/>
    <w:rsid w:val="002C1E9D"/>
    <w:rsid w:val="002C6EBB"/>
    <w:rsid w:val="002E438C"/>
    <w:rsid w:val="002F571D"/>
    <w:rsid w:val="00301304"/>
    <w:rsid w:val="00302E7A"/>
    <w:rsid w:val="00320778"/>
    <w:rsid w:val="00323254"/>
    <w:rsid w:val="00326107"/>
    <w:rsid w:val="00334DB0"/>
    <w:rsid w:val="00340AAB"/>
    <w:rsid w:val="00342A16"/>
    <w:rsid w:val="003432B3"/>
    <w:rsid w:val="00345BDA"/>
    <w:rsid w:val="00345D5D"/>
    <w:rsid w:val="00356030"/>
    <w:rsid w:val="00356328"/>
    <w:rsid w:val="00363680"/>
    <w:rsid w:val="0036382F"/>
    <w:rsid w:val="00367B98"/>
    <w:rsid w:val="003727E9"/>
    <w:rsid w:val="00382C83"/>
    <w:rsid w:val="00392070"/>
    <w:rsid w:val="003A47EA"/>
    <w:rsid w:val="003A5B66"/>
    <w:rsid w:val="003A67FA"/>
    <w:rsid w:val="003C0506"/>
    <w:rsid w:val="003C1E1D"/>
    <w:rsid w:val="003C4DE6"/>
    <w:rsid w:val="003D5AAE"/>
    <w:rsid w:val="003E1DEB"/>
    <w:rsid w:val="003E26AF"/>
    <w:rsid w:val="003E3B78"/>
    <w:rsid w:val="003E5E33"/>
    <w:rsid w:val="003F1F0F"/>
    <w:rsid w:val="003F5531"/>
    <w:rsid w:val="003F7969"/>
    <w:rsid w:val="003F7C19"/>
    <w:rsid w:val="0040396A"/>
    <w:rsid w:val="004104B8"/>
    <w:rsid w:val="00411704"/>
    <w:rsid w:val="0041241E"/>
    <w:rsid w:val="0041619F"/>
    <w:rsid w:val="004175B3"/>
    <w:rsid w:val="00424B73"/>
    <w:rsid w:val="004401F7"/>
    <w:rsid w:val="004440EF"/>
    <w:rsid w:val="00454DE4"/>
    <w:rsid w:val="00467781"/>
    <w:rsid w:val="00472668"/>
    <w:rsid w:val="00474041"/>
    <w:rsid w:val="00481C85"/>
    <w:rsid w:val="00485AF6"/>
    <w:rsid w:val="00491C6C"/>
    <w:rsid w:val="00493C72"/>
    <w:rsid w:val="0049694A"/>
    <w:rsid w:val="004A0010"/>
    <w:rsid w:val="004A4CD6"/>
    <w:rsid w:val="004A663B"/>
    <w:rsid w:val="004A7DD5"/>
    <w:rsid w:val="004B2BAC"/>
    <w:rsid w:val="004B41BD"/>
    <w:rsid w:val="004B5753"/>
    <w:rsid w:val="004C4161"/>
    <w:rsid w:val="004D02DA"/>
    <w:rsid w:val="004D206A"/>
    <w:rsid w:val="004D38DE"/>
    <w:rsid w:val="004D61D5"/>
    <w:rsid w:val="004E1258"/>
    <w:rsid w:val="004E3BF5"/>
    <w:rsid w:val="004E5658"/>
    <w:rsid w:val="004E6DA1"/>
    <w:rsid w:val="004F0939"/>
    <w:rsid w:val="004F25E4"/>
    <w:rsid w:val="0050523B"/>
    <w:rsid w:val="005056ED"/>
    <w:rsid w:val="00510E36"/>
    <w:rsid w:val="00515D49"/>
    <w:rsid w:val="00526CC6"/>
    <w:rsid w:val="005448C8"/>
    <w:rsid w:val="005630B4"/>
    <w:rsid w:val="00564EF0"/>
    <w:rsid w:val="00565126"/>
    <w:rsid w:val="00571AA5"/>
    <w:rsid w:val="005723EB"/>
    <w:rsid w:val="00581CD0"/>
    <w:rsid w:val="0058219B"/>
    <w:rsid w:val="005855F2"/>
    <w:rsid w:val="005905CB"/>
    <w:rsid w:val="0059069B"/>
    <w:rsid w:val="005937E8"/>
    <w:rsid w:val="005959C4"/>
    <w:rsid w:val="0059663C"/>
    <w:rsid w:val="005A0870"/>
    <w:rsid w:val="005A09A5"/>
    <w:rsid w:val="005B37D1"/>
    <w:rsid w:val="005B3907"/>
    <w:rsid w:val="005B5E43"/>
    <w:rsid w:val="005B6BC9"/>
    <w:rsid w:val="005C1AE6"/>
    <w:rsid w:val="005D64F0"/>
    <w:rsid w:val="005E15C9"/>
    <w:rsid w:val="005F15E1"/>
    <w:rsid w:val="005F1C28"/>
    <w:rsid w:val="005F1DDD"/>
    <w:rsid w:val="006039C5"/>
    <w:rsid w:val="00614907"/>
    <w:rsid w:val="00621B80"/>
    <w:rsid w:val="006225C3"/>
    <w:rsid w:val="00623FD9"/>
    <w:rsid w:val="00631BA1"/>
    <w:rsid w:val="00650A9B"/>
    <w:rsid w:val="00651920"/>
    <w:rsid w:val="00651AE7"/>
    <w:rsid w:val="006550B8"/>
    <w:rsid w:val="00662C85"/>
    <w:rsid w:val="00663ACF"/>
    <w:rsid w:val="006658F6"/>
    <w:rsid w:val="00675455"/>
    <w:rsid w:val="006758B1"/>
    <w:rsid w:val="006829D2"/>
    <w:rsid w:val="00682E0D"/>
    <w:rsid w:val="0068465C"/>
    <w:rsid w:val="00686A46"/>
    <w:rsid w:val="00690069"/>
    <w:rsid w:val="00694C14"/>
    <w:rsid w:val="006A0DBF"/>
    <w:rsid w:val="006A296C"/>
    <w:rsid w:val="006A60BE"/>
    <w:rsid w:val="006B05AA"/>
    <w:rsid w:val="006B2030"/>
    <w:rsid w:val="006B5346"/>
    <w:rsid w:val="006B5C71"/>
    <w:rsid w:val="006C4298"/>
    <w:rsid w:val="006C779C"/>
    <w:rsid w:val="006E7C68"/>
    <w:rsid w:val="006F26AD"/>
    <w:rsid w:val="006F29DC"/>
    <w:rsid w:val="00704E18"/>
    <w:rsid w:val="00707621"/>
    <w:rsid w:val="007129FE"/>
    <w:rsid w:val="0072615B"/>
    <w:rsid w:val="00726B18"/>
    <w:rsid w:val="00727301"/>
    <w:rsid w:val="007443C6"/>
    <w:rsid w:val="00746F3E"/>
    <w:rsid w:val="00765513"/>
    <w:rsid w:val="00771049"/>
    <w:rsid w:val="00776399"/>
    <w:rsid w:val="007824E2"/>
    <w:rsid w:val="007A0382"/>
    <w:rsid w:val="007A7083"/>
    <w:rsid w:val="007A799C"/>
    <w:rsid w:val="007B4432"/>
    <w:rsid w:val="007C01D9"/>
    <w:rsid w:val="007C3AA6"/>
    <w:rsid w:val="007D077D"/>
    <w:rsid w:val="007E496D"/>
    <w:rsid w:val="007F0102"/>
    <w:rsid w:val="007F16E1"/>
    <w:rsid w:val="007F1DA6"/>
    <w:rsid w:val="007F3329"/>
    <w:rsid w:val="00801EE9"/>
    <w:rsid w:val="00807056"/>
    <w:rsid w:val="00814F4C"/>
    <w:rsid w:val="00823886"/>
    <w:rsid w:val="00825919"/>
    <w:rsid w:val="008302F4"/>
    <w:rsid w:val="008334EB"/>
    <w:rsid w:val="00836A76"/>
    <w:rsid w:val="00843942"/>
    <w:rsid w:val="00843D3D"/>
    <w:rsid w:val="00846823"/>
    <w:rsid w:val="00852593"/>
    <w:rsid w:val="008569FA"/>
    <w:rsid w:val="00860390"/>
    <w:rsid w:val="00862C64"/>
    <w:rsid w:val="008716AA"/>
    <w:rsid w:val="00875B67"/>
    <w:rsid w:val="00882CEC"/>
    <w:rsid w:val="00886941"/>
    <w:rsid w:val="008948F7"/>
    <w:rsid w:val="008968D5"/>
    <w:rsid w:val="008A2A4E"/>
    <w:rsid w:val="008B12B4"/>
    <w:rsid w:val="008C20AE"/>
    <w:rsid w:val="008C24A4"/>
    <w:rsid w:val="008C25B8"/>
    <w:rsid w:val="008C34B4"/>
    <w:rsid w:val="008C7111"/>
    <w:rsid w:val="008D1719"/>
    <w:rsid w:val="008D1AF8"/>
    <w:rsid w:val="008D78B6"/>
    <w:rsid w:val="008F2C9C"/>
    <w:rsid w:val="008F58F0"/>
    <w:rsid w:val="00900BA3"/>
    <w:rsid w:val="00900CD3"/>
    <w:rsid w:val="009027D0"/>
    <w:rsid w:val="00912A6D"/>
    <w:rsid w:val="009145C9"/>
    <w:rsid w:val="0092100C"/>
    <w:rsid w:val="00921086"/>
    <w:rsid w:val="00936101"/>
    <w:rsid w:val="00937C11"/>
    <w:rsid w:val="009410D4"/>
    <w:rsid w:val="009466D6"/>
    <w:rsid w:val="00947842"/>
    <w:rsid w:val="00951BC1"/>
    <w:rsid w:val="009632F0"/>
    <w:rsid w:val="00965A5B"/>
    <w:rsid w:val="0096679C"/>
    <w:rsid w:val="00973038"/>
    <w:rsid w:val="00983F1F"/>
    <w:rsid w:val="00983F8B"/>
    <w:rsid w:val="00992D4F"/>
    <w:rsid w:val="00994150"/>
    <w:rsid w:val="00997E70"/>
    <w:rsid w:val="009A2D09"/>
    <w:rsid w:val="009B39C5"/>
    <w:rsid w:val="009B3DFB"/>
    <w:rsid w:val="009B727D"/>
    <w:rsid w:val="009D225A"/>
    <w:rsid w:val="009D7143"/>
    <w:rsid w:val="009E2FFA"/>
    <w:rsid w:val="009E6678"/>
    <w:rsid w:val="00A14638"/>
    <w:rsid w:val="00A14B47"/>
    <w:rsid w:val="00A370D7"/>
    <w:rsid w:val="00A43521"/>
    <w:rsid w:val="00A53EB7"/>
    <w:rsid w:val="00A55AA7"/>
    <w:rsid w:val="00A579E3"/>
    <w:rsid w:val="00A638EF"/>
    <w:rsid w:val="00A65B3D"/>
    <w:rsid w:val="00A72BCD"/>
    <w:rsid w:val="00A73A86"/>
    <w:rsid w:val="00A73C53"/>
    <w:rsid w:val="00A86345"/>
    <w:rsid w:val="00A86704"/>
    <w:rsid w:val="00A879E8"/>
    <w:rsid w:val="00A90196"/>
    <w:rsid w:val="00A90E2C"/>
    <w:rsid w:val="00A923C3"/>
    <w:rsid w:val="00A97AD1"/>
    <w:rsid w:val="00AA4A56"/>
    <w:rsid w:val="00AB29C9"/>
    <w:rsid w:val="00AB5C7B"/>
    <w:rsid w:val="00AC337C"/>
    <w:rsid w:val="00AC3A61"/>
    <w:rsid w:val="00AD0B89"/>
    <w:rsid w:val="00AD5243"/>
    <w:rsid w:val="00AE6051"/>
    <w:rsid w:val="00AF00A1"/>
    <w:rsid w:val="00B03CFE"/>
    <w:rsid w:val="00B106CF"/>
    <w:rsid w:val="00B12AD3"/>
    <w:rsid w:val="00B23AF7"/>
    <w:rsid w:val="00B2647A"/>
    <w:rsid w:val="00B34FE8"/>
    <w:rsid w:val="00B37847"/>
    <w:rsid w:val="00B44E65"/>
    <w:rsid w:val="00B45F68"/>
    <w:rsid w:val="00B507CF"/>
    <w:rsid w:val="00B5083B"/>
    <w:rsid w:val="00B5751D"/>
    <w:rsid w:val="00B61D1B"/>
    <w:rsid w:val="00B76D43"/>
    <w:rsid w:val="00B81CB6"/>
    <w:rsid w:val="00B84B24"/>
    <w:rsid w:val="00B87384"/>
    <w:rsid w:val="00B8761E"/>
    <w:rsid w:val="00BA6528"/>
    <w:rsid w:val="00BB0784"/>
    <w:rsid w:val="00BB1976"/>
    <w:rsid w:val="00BB4AED"/>
    <w:rsid w:val="00BB54B8"/>
    <w:rsid w:val="00BB56F1"/>
    <w:rsid w:val="00BB7793"/>
    <w:rsid w:val="00BC1598"/>
    <w:rsid w:val="00BE79EA"/>
    <w:rsid w:val="00BF0B6E"/>
    <w:rsid w:val="00BF4769"/>
    <w:rsid w:val="00C0396E"/>
    <w:rsid w:val="00C05FCF"/>
    <w:rsid w:val="00C06CF2"/>
    <w:rsid w:val="00C07C4D"/>
    <w:rsid w:val="00C106DB"/>
    <w:rsid w:val="00C135CA"/>
    <w:rsid w:val="00C16E35"/>
    <w:rsid w:val="00C23974"/>
    <w:rsid w:val="00C248F4"/>
    <w:rsid w:val="00C26862"/>
    <w:rsid w:val="00C43A9F"/>
    <w:rsid w:val="00C449F0"/>
    <w:rsid w:val="00C5339C"/>
    <w:rsid w:val="00C54DF0"/>
    <w:rsid w:val="00C651A2"/>
    <w:rsid w:val="00C709BD"/>
    <w:rsid w:val="00C727B5"/>
    <w:rsid w:val="00C757A1"/>
    <w:rsid w:val="00C86FA3"/>
    <w:rsid w:val="00CA56D1"/>
    <w:rsid w:val="00CA6119"/>
    <w:rsid w:val="00CB1312"/>
    <w:rsid w:val="00CD0A2F"/>
    <w:rsid w:val="00CD50CA"/>
    <w:rsid w:val="00CE009F"/>
    <w:rsid w:val="00CE1419"/>
    <w:rsid w:val="00CE4653"/>
    <w:rsid w:val="00CE48D8"/>
    <w:rsid w:val="00CE7B86"/>
    <w:rsid w:val="00CF63DA"/>
    <w:rsid w:val="00CF7194"/>
    <w:rsid w:val="00D023A6"/>
    <w:rsid w:val="00D0267B"/>
    <w:rsid w:val="00D06098"/>
    <w:rsid w:val="00D17538"/>
    <w:rsid w:val="00D17863"/>
    <w:rsid w:val="00D20DF9"/>
    <w:rsid w:val="00D21BB2"/>
    <w:rsid w:val="00D24848"/>
    <w:rsid w:val="00D27C4B"/>
    <w:rsid w:val="00D32A6B"/>
    <w:rsid w:val="00D33868"/>
    <w:rsid w:val="00D3694F"/>
    <w:rsid w:val="00D441B2"/>
    <w:rsid w:val="00D46CF1"/>
    <w:rsid w:val="00D51076"/>
    <w:rsid w:val="00D526D7"/>
    <w:rsid w:val="00D570E3"/>
    <w:rsid w:val="00D61F0A"/>
    <w:rsid w:val="00D64FB4"/>
    <w:rsid w:val="00D728A0"/>
    <w:rsid w:val="00D800CB"/>
    <w:rsid w:val="00D942BA"/>
    <w:rsid w:val="00D95B32"/>
    <w:rsid w:val="00D9755D"/>
    <w:rsid w:val="00DA1766"/>
    <w:rsid w:val="00DB0CDF"/>
    <w:rsid w:val="00DB3446"/>
    <w:rsid w:val="00DC6667"/>
    <w:rsid w:val="00DD0221"/>
    <w:rsid w:val="00DD350D"/>
    <w:rsid w:val="00DD4DB2"/>
    <w:rsid w:val="00DD5AC6"/>
    <w:rsid w:val="00DE1DBB"/>
    <w:rsid w:val="00DE4131"/>
    <w:rsid w:val="00DE459F"/>
    <w:rsid w:val="00DF42C7"/>
    <w:rsid w:val="00DF7573"/>
    <w:rsid w:val="00DF7D30"/>
    <w:rsid w:val="00E074DE"/>
    <w:rsid w:val="00E11DD0"/>
    <w:rsid w:val="00E13CBE"/>
    <w:rsid w:val="00E146C4"/>
    <w:rsid w:val="00E178E4"/>
    <w:rsid w:val="00E24D39"/>
    <w:rsid w:val="00E26F0D"/>
    <w:rsid w:val="00E30B8A"/>
    <w:rsid w:val="00E410D8"/>
    <w:rsid w:val="00E431B7"/>
    <w:rsid w:val="00E43893"/>
    <w:rsid w:val="00E458E7"/>
    <w:rsid w:val="00E52FE9"/>
    <w:rsid w:val="00E56BBC"/>
    <w:rsid w:val="00E60CD1"/>
    <w:rsid w:val="00E6250D"/>
    <w:rsid w:val="00E7298C"/>
    <w:rsid w:val="00E758FD"/>
    <w:rsid w:val="00E8110E"/>
    <w:rsid w:val="00E9287D"/>
    <w:rsid w:val="00E92E96"/>
    <w:rsid w:val="00EA467D"/>
    <w:rsid w:val="00EB6F64"/>
    <w:rsid w:val="00EC0893"/>
    <w:rsid w:val="00EC0BFC"/>
    <w:rsid w:val="00ED006E"/>
    <w:rsid w:val="00ED2222"/>
    <w:rsid w:val="00ED5032"/>
    <w:rsid w:val="00EE0680"/>
    <w:rsid w:val="00EE158E"/>
    <w:rsid w:val="00EE2281"/>
    <w:rsid w:val="00EE3973"/>
    <w:rsid w:val="00EE41E8"/>
    <w:rsid w:val="00EF2233"/>
    <w:rsid w:val="00EF690D"/>
    <w:rsid w:val="00F04177"/>
    <w:rsid w:val="00F06385"/>
    <w:rsid w:val="00F11CB7"/>
    <w:rsid w:val="00F13085"/>
    <w:rsid w:val="00F26BE6"/>
    <w:rsid w:val="00F31473"/>
    <w:rsid w:val="00F3170A"/>
    <w:rsid w:val="00F3323A"/>
    <w:rsid w:val="00F35A30"/>
    <w:rsid w:val="00F44FB4"/>
    <w:rsid w:val="00F46261"/>
    <w:rsid w:val="00F549EC"/>
    <w:rsid w:val="00F5721E"/>
    <w:rsid w:val="00F61BBD"/>
    <w:rsid w:val="00F670D9"/>
    <w:rsid w:val="00F86374"/>
    <w:rsid w:val="00F866DC"/>
    <w:rsid w:val="00F876C7"/>
    <w:rsid w:val="00F94089"/>
    <w:rsid w:val="00F961F2"/>
    <w:rsid w:val="00F97133"/>
    <w:rsid w:val="00FA1A3E"/>
    <w:rsid w:val="00FB19A3"/>
    <w:rsid w:val="00FC0F5E"/>
    <w:rsid w:val="00FC1AA2"/>
    <w:rsid w:val="00FC2450"/>
    <w:rsid w:val="00FC3343"/>
    <w:rsid w:val="00FC3619"/>
    <w:rsid w:val="00FD6191"/>
    <w:rsid w:val="00FE17DD"/>
    <w:rsid w:val="00FE2C2B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7ADA32B"/>
  <w15:docId w15:val="{134369AD-4262-4D32-BF2A-A985B87B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EBB"/>
    <w:pPr>
      <w:widowControl w:val="0"/>
      <w:jc w:val="both"/>
    </w:pPr>
    <w:rPr>
      <w:rFonts w:ascii="ＭＳ 明朝"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B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B3D"/>
    <w:rPr>
      <w:rFonts w:ascii="ＭＳ 明朝" w:eastAsia="ＭＳ 明朝"/>
      <w:sz w:val="23"/>
    </w:rPr>
  </w:style>
  <w:style w:type="paragraph" w:styleId="a5">
    <w:name w:val="footer"/>
    <w:basedOn w:val="a"/>
    <w:link w:val="a6"/>
    <w:uiPriority w:val="99"/>
    <w:unhideWhenUsed/>
    <w:rsid w:val="00A65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B3D"/>
    <w:rPr>
      <w:rFonts w:ascii="ＭＳ 明朝" w:eastAsia="ＭＳ 明朝"/>
      <w:sz w:val="23"/>
    </w:rPr>
  </w:style>
  <w:style w:type="paragraph" w:styleId="a7">
    <w:name w:val="Revision"/>
    <w:hidden/>
    <w:uiPriority w:val="99"/>
    <w:semiHidden/>
    <w:rsid w:val="00B44E65"/>
    <w:rPr>
      <w:rFonts w:ascii="ＭＳ 明朝" w:eastAsia="ＭＳ 明朝"/>
      <w:sz w:val="23"/>
    </w:rPr>
  </w:style>
  <w:style w:type="paragraph" w:styleId="a8">
    <w:name w:val="Balloon Text"/>
    <w:basedOn w:val="a"/>
    <w:link w:val="a9"/>
    <w:uiPriority w:val="99"/>
    <w:semiHidden/>
    <w:unhideWhenUsed/>
    <w:rsid w:val="00B44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4E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44E6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44E65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44E65"/>
    <w:rPr>
      <w:rFonts w:ascii="ＭＳ 明朝" w:eastAsia="ＭＳ 明朝"/>
      <w:sz w:val="23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4E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44E65"/>
    <w:rPr>
      <w:rFonts w:ascii="ＭＳ 明朝" w:eastAsia="ＭＳ 明朝"/>
      <w:b/>
      <w:bCs/>
      <w:sz w:val="23"/>
    </w:rPr>
  </w:style>
  <w:style w:type="table" w:styleId="af">
    <w:name w:val="Table Grid"/>
    <w:basedOn w:val="a1"/>
    <w:uiPriority w:val="59"/>
    <w:rsid w:val="00C7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13CBE"/>
    <w:pPr>
      <w:ind w:leftChars="400" w:left="840"/>
    </w:pPr>
  </w:style>
  <w:style w:type="table" w:customStyle="1" w:styleId="1">
    <w:name w:val="表 (格子)1"/>
    <w:basedOn w:val="a1"/>
    <w:next w:val="af"/>
    <w:uiPriority w:val="39"/>
    <w:rsid w:val="0007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7FEE-328C-4549-B46E-2523271F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遠藤 聡</cp:lastModifiedBy>
  <cp:revision>68</cp:revision>
  <cp:lastPrinted>2020-12-25T04:34:00Z</cp:lastPrinted>
  <dcterms:created xsi:type="dcterms:W3CDTF">2020-09-06T03:10:00Z</dcterms:created>
  <dcterms:modified xsi:type="dcterms:W3CDTF">2021-01-06T00:57:00Z</dcterms:modified>
</cp:coreProperties>
</file>